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A5" w:rsidRPr="004533EC" w:rsidRDefault="00087CA5" w:rsidP="0062452F">
      <w:pPr>
        <w:pStyle w:val="a0"/>
        <w:rPr>
          <w:rFonts w:hAnsi="ＭＳ 明朝" w:hint="eastAsia"/>
        </w:rPr>
      </w:pPr>
      <w:bookmarkStart w:id="0" w:name="_GoBack"/>
      <w:bookmarkEnd w:id="0"/>
      <w:r>
        <w:rPr>
          <w:rFonts w:hint="eastAsia"/>
        </w:rPr>
        <w:t>【</w:t>
      </w:r>
      <w:r w:rsidRPr="004533EC">
        <w:rPr>
          <w:rFonts w:hAnsi="ＭＳ 明朝" w:hint="eastAsia"/>
        </w:rPr>
        <w:t>様式２】</w:t>
      </w:r>
    </w:p>
    <w:p w:rsidR="00087CA5" w:rsidRPr="004533EC" w:rsidRDefault="00087CA5" w:rsidP="00087CA5">
      <w:pPr>
        <w:pStyle w:val="a0"/>
        <w:jc w:val="center"/>
        <w:rPr>
          <w:rFonts w:hAnsi="ＭＳ 明朝" w:hint="eastAsia"/>
          <w:sz w:val="24"/>
          <w:szCs w:val="24"/>
        </w:rPr>
      </w:pPr>
      <w:r w:rsidRPr="004533EC">
        <w:rPr>
          <w:rFonts w:hAnsi="ＭＳ 明朝" w:hint="eastAsia"/>
          <w:sz w:val="24"/>
          <w:szCs w:val="24"/>
        </w:rPr>
        <w:t>申請製品（表面柄）表　－汚水－</w:t>
      </w:r>
    </w:p>
    <w:p w:rsidR="00087CA5" w:rsidRPr="004533EC" w:rsidRDefault="00087CA5" w:rsidP="00087CA5">
      <w:pPr>
        <w:pStyle w:val="a0"/>
        <w:wordWrap w:val="0"/>
        <w:jc w:val="right"/>
        <w:rPr>
          <w:rFonts w:hAnsi="ＭＳ 明朝" w:hint="eastAsia"/>
        </w:rPr>
      </w:pPr>
      <w:r w:rsidRPr="004533EC">
        <w:rPr>
          <w:rFonts w:hAnsi="ＭＳ 明朝" w:hint="eastAsia"/>
        </w:rPr>
        <w:t xml:space="preserve">○：自社　△：ＯＥＭ　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1577AC" w:rsidRPr="004533EC" w:rsidTr="00443761">
        <w:trPr>
          <w:trHeight w:val="284"/>
        </w:trPr>
        <w:tc>
          <w:tcPr>
            <w:tcW w:w="1933" w:type="dxa"/>
            <w:vMerge w:val="restart"/>
            <w:tcBorders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1577AC" w:rsidRPr="004533EC" w:rsidRDefault="001577AC" w:rsidP="0062452F">
            <w:pPr>
              <w:pStyle w:val="a0"/>
              <w:rPr>
                <w:rFonts w:hAnsi="ＭＳ 明朝" w:hint="eastAsia"/>
              </w:rPr>
            </w:pP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600mm</w:t>
            </w:r>
          </w:p>
        </w:tc>
        <w:tc>
          <w:tcPr>
            <w:tcW w:w="25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300防護蓋</w:t>
            </w:r>
          </w:p>
        </w:tc>
        <w:tc>
          <w:tcPr>
            <w:tcW w:w="16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300直接蓋</w:t>
            </w:r>
          </w:p>
        </w:tc>
        <w:tc>
          <w:tcPr>
            <w:tcW w:w="1674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987098">
              <w:rPr>
                <w:rFonts w:hAnsi="ＭＳ 明朝" w:hint="eastAsia"/>
                <w:w w:val="74"/>
                <w:kern w:val="0"/>
                <w:fitText w:val="1365" w:id="1015696128"/>
              </w:rPr>
              <w:t>φ900-φ600親子</w:t>
            </w:r>
            <w:r w:rsidRPr="00987098">
              <w:rPr>
                <w:rFonts w:hAnsi="ＭＳ 明朝" w:hint="eastAsia"/>
                <w:spacing w:val="30"/>
                <w:w w:val="74"/>
                <w:kern w:val="0"/>
                <w:fitText w:val="1365" w:id="1015696128"/>
              </w:rPr>
              <w:t>蓋</w:t>
            </w:r>
          </w:p>
        </w:tc>
      </w:tr>
      <w:tr w:rsidR="001577AC" w:rsidRPr="004533EC" w:rsidTr="005F73B8">
        <w:trPr>
          <w:trHeight w:val="284"/>
        </w:trPr>
        <w:tc>
          <w:tcPr>
            <w:tcW w:w="1933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1577AC" w:rsidRPr="004533EC" w:rsidRDefault="001577AC" w:rsidP="0062452F">
            <w:pPr>
              <w:pStyle w:val="a0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</w:tr>
      <w:tr w:rsidR="000D17CE" w:rsidRPr="004533EC" w:rsidTr="005F73B8">
        <w:trPr>
          <w:trHeight w:val="567"/>
        </w:trPr>
        <w:tc>
          <w:tcPr>
            <w:tcW w:w="19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耐スリップ仕様</w:t>
            </w:r>
          </w:p>
          <w:p w:rsidR="001577AC" w:rsidRPr="004533EC" w:rsidRDefault="001577AC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鋳物鋲型）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東広島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黒瀬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福富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豊栄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河内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B12FF0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B12FF0" w:rsidRPr="004533EC" w:rsidRDefault="00B12FF0" w:rsidP="004533EC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安芸津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1577AC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F0" w:rsidRPr="004533EC" w:rsidRDefault="00B12FF0" w:rsidP="004533EC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ＪＩＳデザイ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7AC" w:rsidRPr="004533EC" w:rsidRDefault="001577AC" w:rsidP="004533EC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</w:tbl>
    <w:p w:rsidR="00B12FF0" w:rsidRPr="004533EC" w:rsidRDefault="00B12FF0" w:rsidP="00B12FF0">
      <w:pPr>
        <w:pStyle w:val="a0"/>
        <w:rPr>
          <w:rFonts w:hAnsi="ＭＳ 明朝" w:hint="eastAsia"/>
        </w:rPr>
      </w:pPr>
    </w:p>
    <w:p w:rsidR="00443761" w:rsidRPr="004533EC" w:rsidRDefault="00B12FF0" w:rsidP="00443761">
      <w:pPr>
        <w:pStyle w:val="a0"/>
        <w:jc w:val="center"/>
        <w:rPr>
          <w:rFonts w:hAnsi="ＭＳ 明朝" w:hint="eastAsia"/>
          <w:sz w:val="24"/>
          <w:szCs w:val="24"/>
        </w:rPr>
      </w:pPr>
      <w:r w:rsidRPr="004533EC">
        <w:rPr>
          <w:rFonts w:hAnsi="ＭＳ 明朝" w:hint="eastAsia"/>
          <w:sz w:val="24"/>
          <w:szCs w:val="24"/>
        </w:rPr>
        <w:t>申請製品（表面柄）表　－雨水－</w:t>
      </w:r>
    </w:p>
    <w:p w:rsidR="00443761" w:rsidRPr="004533EC" w:rsidRDefault="00443761" w:rsidP="00443761">
      <w:pPr>
        <w:pStyle w:val="a0"/>
        <w:wordWrap w:val="0"/>
        <w:jc w:val="right"/>
        <w:rPr>
          <w:rFonts w:hAnsi="ＭＳ 明朝" w:hint="eastAsia"/>
        </w:rPr>
      </w:pPr>
      <w:r w:rsidRPr="004533EC">
        <w:rPr>
          <w:rFonts w:hAnsi="ＭＳ 明朝" w:hint="eastAsia"/>
        </w:rPr>
        <w:t xml:space="preserve">○：自社　△：ＯＥＭ　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443761" w:rsidRPr="004533EC" w:rsidTr="00443761">
        <w:trPr>
          <w:trHeight w:val="284"/>
        </w:trPr>
        <w:tc>
          <w:tcPr>
            <w:tcW w:w="1933" w:type="dxa"/>
            <w:vMerge w:val="restart"/>
            <w:tcBorders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443761" w:rsidRPr="004533EC" w:rsidRDefault="00443761" w:rsidP="00BB1FF5">
            <w:pPr>
              <w:pStyle w:val="a0"/>
              <w:rPr>
                <w:rFonts w:hAnsi="ＭＳ 明朝" w:hint="eastAsia"/>
              </w:rPr>
            </w:pP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600mm</w:t>
            </w:r>
          </w:p>
        </w:tc>
        <w:tc>
          <w:tcPr>
            <w:tcW w:w="25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300防護蓋</w:t>
            </w:r>
          </w:p>
        </w:tc>
        <w:tc>
          <w:tcPr>
            <w:tcW w:w="16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φ300直接蓋</w:t>
            </w:r>
          </w:p>
        </w:tc>
        <w:tc>
          <w:tcPr>
            <w:tcW w:w="1674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987098">
              <w:rPr>
                <w:rFonts w:hAnsi="ＭＳ 明朝" w:hint="eastAsia"/>
                <w:w w:val="74"/>
                <w:kern w:val="0"/>
                <w:fitText w:val="1365" w:id="1015717120"/>
              </w:rPr>
              <w:t>φ900-φ600親子</w:t>
            </w:r>
            <w:r w:rsidRPr="00987098">
              <w:rPr>
                <w:rFonts w:hAnsi="ＭＳ 明朝" w:hint="eastAsia"/>
                <w:spacing w:val="30"/>
                <w:w w:val="74"/>
                <w:kern w:val="0"/>
                <w:fitText w:val="1365" w:id="1015717120"/>
              </w:rPr>
              <w:t>蓋</w:t>
            </w:r>
          </w:p>
        </w:tc>
      </w:tr>
      <w:tr w:rsidR="00443761" w:rsidRPr="004533EC" w:rsidTr="005F73B8">
        <w:trPr>
          <w:trHeight w:val="284"/>
        </w:trPr>
        <w:tc>
          <w:tcPr>
            <w:tcW w:w="1933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443761" w:rsidRPr="004533EC" w:rsidRDefault="00443761" w:rsidP="00BB1FF5">
            <w:pPr>
              <w:pStyle w:val="a0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T-14</w:t>
            </w:r>
          </w:p>
        </w:tc>
      </w:tr>
      <w:tr w:rsidR="00443761" w:rsidRPr="004533EC" w:rsidTr="005F73B8">
        <w:trPr>
          <w:trHeight w:val="567"/>
        </w:trPr>
        <w:tc>
          <w:tcPr>
            <w:tcW w:w="19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耐スリップ仕様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鋳物鋲型）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東広島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黒瀬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福富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豊栄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河内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東広島市デザイン</w:t>
            </w:r>
          </w:p>
          <w:p w:rsidR="00443761" w:rsidRPr="004533EC" w:rsidRDefault="00443761" w:rsidP="00BB1FF5">
            <w:pPr>
              <w:pStyle w:val="a0"/>
              <w:spacing w:line="300" w:lineRule="exact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（安芸津処理区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  <w:tr w:rsidR="00443761" w:rsidRPr="004533EC" w:rsidTr="00443761">
        <w:trPr>
          <w:trHeight w:val="567"/>
        </w:trPr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  <w:r w:rsidRPr="004533EC">
              <w:rPr>
                <w:rFonts w:hAnsi="ＭＳ 明朝" w:hint="eastAsia"/>
              </w:rPr>
              <w:t>ＪＩＳデザイ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3761" w:rsidRPr="004533EC" w:rsidRDefault="00443761" w:rsidP="00BB1FF5">
            <w:pPr>
              <w:pStyle w:val="a0"/>
              <w:jc w:val="center"/>
              <w:rPr>
                <w:rFonts w:hAnsi="ＭＳ 明朝" w:hint="eastAsia"/>
              </w:rPr>
            </w:pPr>
          </w:p>
        </w:tc>
      </w:tr>
    </w:tbl>
    <w:p w:rsidR="000D17CE" w:rsidRPr="004533EC" w:rsidRDefault="00E65071" w:rsidP="000D17CE">
      <w:pPr>
        <w:pStyle w:val="a0"/>
        <w:rPr>
          <w:rFonts w:hAnsi="ＭＳ 明朝" w:hint="eastAsia"/>
        </w:rPr>
      </w:pPr>
      <w:r w:rsidRPr="004533EC">
        <w:rPr>
          <w:rFonts w:hAnsi="ＭＳ 明朝" w:hint="eastAsia"/>
        </w:rPr>
        <w:t>（注）</w:t>
      </w:r>
    </w:p>
    <w:p w:rsidR="00087CA5" w:rsidRPr="004533EC" w:rsidRDefault="00E65071" w:rsidP="0062452F">
      <w:pPr>
        <w:pStyle w:val="a0"/>
        <w:rPr>
          <w:rFonts w:hAnsi="ＭＳ 明朝" w:hint="eastAsia"/>
        </w:rPr>
      </w:pPr>
      <w:r w:rsidRPr="004533EC">
        <w:rPr>
          <w:rFonts w:hAnsi="ＭＳ 明朝" w:hint="eastAsia"/>
        </w:rPr>
        <w:t xml:space="preserve">　①　デザインにより供給が3社以上確保されない等の場合は製作を依頼することもあります。</w:t>
      </w:r>
    </w:p>
    <w:p w:rsidR="0081155E" w:rsidRDefault="00E65071" w:rsidP="006C3232">
      <w:pPr>
        <w:pStyle w:val="a0"/>
        <w:rPr>
          <w:rFonts w:hint="eastAsia"/>
        </w:rPr>
      </w:pPr>
      <w:r w:rsidRPr="004533EC">
        <w:rPr>
          <w:rFonts w:hAnsi="ＭＳ 明朝" w:hint="eastAsia"/>
        </w:rPr>
        <w:t xml:space="preserve">　②　</w:t>
      </w:r>
      <w:r w:rsidR="00443761">
        <w:rPr>
          <w:rFonts w:hAnsi="ＭＳ 明朝" w:hint="eastAsia"/>
        </w:rPr>
        <w:t>仕様書に</w:t>
      </w:r>
      <w:r w:rsidRPr="004533EC">
        <w:rPr>
          <w:rFonts w:hAnsi="ＭＳ 明朝" w:hint="eastAsia"/>
        </w:rPr>
        <w:t>添付した柄はイメージであり、必要に応じ電子データを貸与します。</w:t>
      </w:r>
    </w:p>
    <w:sectPr w:rsidR="0081155E" w:rsidSect="00170FBD">
      <w:pgSz w:w="11906" w:h="16838"/>
      <w:pgMar w:top="1418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98" w:rsidRDefault="00987098" w:rsidP="00FB5240">
      <w:r>
        <w:separator/>
      </w:r>
    </w:p>
  </w:endnote>
  <w:endnote w:type="continuationSeparator" w:id="0">
    <w:p w:rsidR="00987098" w:rsidRDefault="00987098" w:rsidP="00FB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98" w:rsidRDefault="00987098" w:rsidP="00FB5240">
      <w:r>
        <w:separator/>
      </w:r>
    </w:p>
  </w:footnote>
  <w:footnote w:type="continuationSeparator" w:id="0">
    <w:p w:rsidR="00987098" w:rsidRDefault="00987098" w:rsidP="00FB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D5A"/>
    <w:multiLevelType w:val="hybridMultilevel"/>
    <w:tmpl w:val="A170D69E"/>
    <w:lvl w:ilvl="0" w:tplc="390262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B25C09"/>
    <w:multiLevelType w:val="hybridMultilevel"/>
    <w:tmpl w:val="E1C606FA"/>
    <w:lvl w:ilvl="0" w:tplc="47FCEBB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22DA5"/>
    <w:multiLevelType w:val="hybridMultilevel"/>
    <w:tmpl w:val="CC58EC0C"/>
    <w:lvl w:ilvl="0" w:tplc="D74CFF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11E53"/>
    <w:multiLevelType w:val="hybridMultilevel"/>
    <w:tmpl w:val="AB3C9F24"/>
    <w:lvl w:ilvl="0" w:tplc="9D7AE8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A0D499B"/>
    <w:multiLevelType w:val="hybridMultilevel"/>
    <w:tmpl w:val="30164144"/>
    <w:lvl w:ilvl="0" w:tplc="390262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D131D9A"/>
    <w:multiLevelType w:val="hybridMultilevel"/>
    <w:tmpl w:val="BD2E301A"/>
    <w:lvl w:ilvl="0" w:tplc="A0C40ACC">
      <w:start w:val="1"/>
      <w:numFmt w:val="decimalFullWidth"/>
      <w:lvlText w:val="(%1）"/>
      <w:lvlJc w:val="left"/>
      <w:pPr>
        <w:ind w:left="630" w:hanging="420"/>
      </w:pPr>
      <w:rPr>
        <w:rFonts w:ascii="ＭＳ 明朝" w:eastAsia="ＭＳ 明朝" w:hAnsi="ＭＳ 明朝" w:cs="Courier New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852802"/>
    <w:multiLevelType w:val="hybridMultilevel"/>
    <w:tmpl w:val="6A3AA6A2"/>
    <w:lvl w:ilvl="0" w:tplc="2F8C8C7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850C52"/>
    <w:multiLevelType w:val="hybridMultilevel"/>
    <w:tmpl w:val="D230F5E8"/>
    <w:lvl w:ilvl="0" w:tplc="B04AB99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8B1703C"/>
    <w:multiLevelType w:val="hybridMultilevel"/>
    <w:tmpl w:val="B3BCE90A"/>
    <w:lvl w:ilvl="0" w:tplc="9D7AE8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8A"/>
    <w:rsid w:val="000350C0"/>
    <w:rsid w:val="000509B5"/>
    <w:rsid w:val="000746E6"/>
    <w:rsid w:val="00076BFE"/>
    <w:rsid w:val="00087CA5"/>
    <w:rsid w:val="000A6BB4"/>
    <w:rsid w:val="000C65B2"/>
    <w:rsid w:val="000D17CE"/>
    <w:rsid w:val="000E11E3"/>
    <w:rsid w:val="000F70AB"/>
    <w:rsid w:val="00102ED6"/>
    <w:rsid w:val="0013026A"/>
    <w:rsid w:val="001577AC"/>
    <w:rsid w:val="001621C7"/>
    <w:rsid w:val="00170FBD"/>
    <w:rsid w:val="001757EB"/>
    <w:rsid w:val="001B5BDB"/>
    <w:rsid w:val="00245E9B"/>
    <w:rsid w:val="00260351"/>
    <w:rsid w:val="00271F6D"/>
    <w:rsid w:val="002A0F5A"/>
    <w:rsid w:val="002A64FE"/>
    <w:rsid w:val="002E7ABB"/>
    <w:rsid w:val="0030209C"/>
    <w:rsid w:val="003026D4"/>
    <w:rsid w:val="00303225"/>
    <w:rsid w:val="00305F9D"/>
    <w:rsid w:val="00340FE9"/>
    <w:rsid w:val="003531E2"/>
    <w:rsid w:val="00366986"/>
    <w:rsid w:val="003674A4"/>
    <w:rsid w:val="003C567B"/>
    <w:rsid w:val="003C6C8D"/>
    <w:rsid w:val="004414A2"/>
    <w:rsid w:val="00441DC8"/>
    <w:rsid w:val="0044210F"/>
    <w:rsid w:val="00443761"/>
    <w:rsid w:val="00443941"/>
    <w:rsid w:val="00445C25"/>
    <w:rsid w:val="004533EC"/>
    <w:rsid w:val="00471F4C"/>
    <w:rsid w:val="00483A6D"/>
    <w:rsid w:val="004B497B"/>
    <w:rsid w:val="004C0C3D"/>
    <w:rsid w:val="004C1019"/>
    <w:rsid w:val="004D5158"/>
    <w:rsid w:val="004D746A"/>
    <w:rsid w:val="00512FE1"/>
    <w:rsid w:val="00597278"/>
    <w:rsid w:val="005A1EAD"/>
    <w:rsid w:val="005A5EA0"/>
    <w:rsid w:val="005E4A8A"/>
    <w:rsid w:val="005F73B8"/>
    <w:rsid w:val="005F7C56"/>
    <w:rsid w:val="0060643A"/>
    <w:rsid w:val="0061476A"/>
    <w:rsid w:val="0062452F"/>
    <w:rsid w:val="00626A29"/>
    <w:rsid w:val="00672D1F"/>
    <w:rsid w:val="006753B8"/>
    <w:rsid w:val="00685F6F"/>
    <w:rsid w:val="00696718"/>
    <w:rsid w:val="006A490A"/>
    <w:rsid w:val="006A6596"/>
    <w:rsid w:val="006B18EE"/>
    <w:rsid w:val="006B37B7"/>
    <w:rsid w:val="006B6AFF"/>
    <w:rsid w:val="006B6D11"/>
    <w:rsid w:val="006B7ED5"/>
    <w:rsid w:val="006C3232"/>
    <w:rsid w:val="006C6710"/>
    <w:rsid w:val="006C74AA"/>
    <w:rsid w:val="006D2E0D"/>
    <w:rsid w:val="006D6E06"/>
    <w:rsid w:val="006F0CEE"/>
    <w:rsid w:val="006F42A8"/>
    <w:rsid w:val="006F7B91"/>
    <w:rsid w:val="00755DA7"/>
    <w:rsid w:val="00770C21"/>
    <w:rsid w:val="00777B9C"/>
    <w:rsid w:val="00790F08"/>
    <w:rsid w:val="0079712E"/>
    <w:rsid w:val="007A6EDE"/>
    <w:rsid w:val="007F0649"/>
    <w:rsid w:val="00802806"/>
    <w:rsid w:val="008110D2"/>
    <w:rsid w:val="0081155E"/>
    <w:rsid w:val="00841D4D"/>
    <w:rsid w:val="008607DD"/>
    <w:rsid w:val="008A4A73"/>
    <w:rsid w:val="008B5A90"/>
    <w:rsid w:val="009021BE"/>
    <w:rsid w:val="0095273B"/>
    <w:rsid w:val="00960946"/>
    <w:rsid w:val="00987098"/>
    <w:rsid w:val="009B2A56"/>
    <w:rsid w:val="009C3DAA"/>
    <w:rsid w:val="00A11BDA"/>
    <w:rsid w:val="00A56437"/>
    <w:rsid w:val="00AA0C99"/>
    <w:rsid w:val="00AB1CDD"/>
    <w:rsid w:val="00B0434D"/>
    <w:rsid w:val="00B12FF0"/>
    <w:rsid w:val="00B36FA5"/>
    <w:rsid w:val="00B525A3"/>
    <w:rsid w:val="00B64054"/>
    <w:rsid w:val="00B92D74"/>
    <w:rsid w:val="00BA0569"/>
    <w:rsid w:val="00BB19F3"/>
    <w:rsid w:val="00BB1FF5"/>
    <w:rsid w:val="00BC3AC0"/>
    <w:rsid w:val="00BD449E"/>
    <w:rsid w:val="00BE349F"/>
    <w:rsid w:val="00BE632C"/>
    <w:rsid w:val="00BE7DA2"/>
    <w:rsid w:val="00C34623"/>
    <w:rsid w:val="00C40C53"/>
    <w:rsid w:val="00CD4E8C"/>
    <w:rsid w:val="00CE6E02"/>
    <w:rsid w:val="00CF4CB1"/>
    <w:rsid w:val="00CF76B2"/>
    <w:rsid w:val="00CF7A3D"/>
    <w:rsid w:val="00D054F5"/>
    <w:rsid w:val="00D06829"/>
    <w:rsid w:val="00D26E65"/>
    <w:rsid w:val="00D34D67"/>
    <w:rsid w:val="00DA222A"/>
    <w:rsid w:val="00DC035A"/>
    <w:rsid w:val="00DE7C53"/>
    <w:rsid w:val="00E05095"/>
    <w:rsid w:val="00E159CC"/>
    <w:rsid w:val="00E45825"/>
    <w:rsid w:val="00E65071"/>
    <w:rsid w:val="00E76350"/>
    <w:rsid w:val="00EB136B"/>
    <w:rsid w:val="00EB61C3"/>
    <w:rsid w:val="00EC0B73"/>
    <w:rsid w:val="00ED29A2"/>
    <w:rsid w:val="00EF5E3B"/>
    <w:rsid w:val="00F07D1D"/>
    <w:rsid w:val="00F31886"/>
    <w:rsid w:val="00F7252A"/>
    <w:rsid w:val="00FB5240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ABA42C-0F87-4C39-AAA6-D82287C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D746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Plain Text"/>
    <w:basedOn w:val="a"/>
    <w:link w:val="a4"/>
    <w:rsid w:val="004D746A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rsid w:val="00EB136B"/>
    <w:pPr>
      <w:jc w:val="center"/>
    </w:pPr>
    <w:rPr>
      <w:rFonts w:ascii="ＭＳ 明朝" w:hAnsi="Courier New" w:cs="Courier New"/>
      <w:szCs w:val="21"/>
    </w:rPr>
  </w:style>
  <w:style w:type="paragraph" w:styleId="a6">
    <w:name w:val="Closing"/>
    <w:basedOn w:val="a"/>
    <w:rsid w:val="00EB136B"/>
    <w:pPr>
      <w:jc w:val="right"/>
    </w:pPr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FB5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B5240"/>
    <w:rPr>
      <w:kern w:val="2"/>
      <w:sz w:val="21"/>
      <w:szCs w:val="24"/>
    </w:rPr>
  </w:style>
  <w:style w:type="paragraph" w:styleId="a9">
    <w:name w:val="footer"/>
    <w:basedOn w:val="a"/>
    <w:link w:val="aa"/>
    <w:rsid w:val="00FB5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B5240"/>
    <w:rPr>
      <w:kern w:val="2"/>
      <w:sz w:val="21"/>
      <w:szCs w:val="24"/>
    </w:rPr>
  </w:style>
  <w:style w:type="table" w:styleId="ab">
    <w:name w:val="Table Grid"/>
    <w:basedOn w:val="a2"/>
    <w:rsid w:val="005A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0"/>
    <w:rsid w:val="005A1EAD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rsid w:val="00443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3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DA8B-970F-4278-952F-0B2A0DF0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下水道用鋳鉄製マンホールふたの仕様変更について</vt:lpstr>
      <vt:lpstr>東広島市下水道用鋳鉄製マンホールふたの仕様変更について</vt:lpstr>
    </vt:vector>
  </TitlesOfParts>
  <Company>東広島市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下水道用鋳鉄製マンホールふたの仕様変更について</dc:title>
  <dc:subject/>
  <dc:creator>東広島市</dc:creator>
  <cp:keywords/>
  <dc:description/>
  <cp:lastModifiedBy>GESKE01</cp:lastModifiedBy>
  <cp:revision>2</cp:revision>
  <cp:lastPrinted>2016-01-08T04:36:00Z</cp:lastPrinted>
  <dcterms:created xsi:type="dcterms:W3CDTF">2016-01-29T08:50:00Z</dcterms:created>
  <dcterms:modified xsi:type="dcterms:W3CDTF">2016-01-29T08:50:00Z</dcterms:modified>
</cp:coreProperties>
</file>